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L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l-Tal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6540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ina.mt.tel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aleh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4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aith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